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60" w:rsidRDefault="004E4501" w:rsidP="004E4501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  <w:r w:rsidRPr="00F87EFA">
        <w:rPr>
          <w:rFonts w:ascii="Baskerville Old Face" w:hAnsi="Baskerville Old Face"/>
          <w:b/>
          <w:bCs/>
          <w:sz w:val="52"/>
          <w:szCs w:val="52"/>
        </w:rPr>
        <w:t>Avis aux étudiants</w:t>
      </w:r>
    </w:p>
    <w:p w:rsidR="00023EEE" w:rsidRDefault="00023EEE" w:rsidP="00B202C9">
      <w:pPr>
        <w:pStyle w:val="NormalWeb"/>
        <w:jc w:val="both"/>
      </w:pPr>
      <w:r>
        <w:t xml:space="preserve">Il est porté à la connaissance des étudiants que les résultats des délibérations de la session </w:t>
      </w:r>
      <w:r w:rsidR="00894FE1">
        <w:t>rattrapage</w:t>
      </w:r>
      <w:r w:rsidR="00B202C9">
        <w:t xml:space="preserve"> </w:t>
      </w:r>
      <w:r>
        <w:t xml:space="preserve">de </w:t>
      </w:r>
      <w:r w:rsidR="00B202C9">
        <w:t>juin</w:t>
      </w:r>
      <w:r w:rsidR="00C34831">
        <w:t>-juillet</w:t>
      </w:r>
      <w:r>
        <w:t xml:space="preserve"> 2026 seront publiés exclusivement sur l’extranet de la faculté.</w:t>
      </w:r>
    </w:p>
    <w:p w:rsidR="00023EEE" w:rsidRDefault="00023EEE" w:rsidP="002B1610">
      <w:pPr>
        <w:pStyle w:val="NormalWeb"/>
        <w:jc w:val="both"/>
      </w:pPr>
      <w:r>
        <w:t xml:space="preserve">Les demandes de vérification des notes doivent être exclusivement formulées en ligne via l'espace extranet de l'étudiant, dans un délai de </w:t>
      </w:r>
      <w:r w:rsidR="002B1610">
        <w:t>deux</w:t>
      </w:r>
      <w:r>
        <w:t xml:space="preserve"> (</w:t>
      </w:r>
      <w:r w:rsidR="002B1610">
        <w:t>02</w:t>
      </w:r>
      <w:r>
        <w:t>) jours à compter de la date de publication des résultats.</w:t>
      </w:r>
    </w:p>
    <w:p w:rsidR="00E933B7" w:rsidRDefault="00E933B7" w:rsidP="00C520F2">
      <w:pPr>
        <w:pStyle w:val="NormalWeb"/>
        <w:jc w:val="both"/>
      </w:pPr>
      <w:r>
        <w:t xml:space="preserve">Les étudiants sont invités à remplir un formulaire spécifique pour </w:t>
      </w:r>
      <w:r w:rsidRPr="00E933B7">
        <w:rPr>
          <w:b/>
          <w:bCs/>
          <w:u w:val="single"/>
        </w:rPr>
        <w:t>chaque</w:t>
      </w:r>
      <w:r>
        <w:t xml:space="preserve"> matière concernée, dans la rubrique « Formulaires », conformément à la procédure ci-dessous.</w:t>
      </w:r>
    </w:p>
    <w:p w:rsidR="00E933B7" w:rsidRPr="00E933B7" w:rsidRDefault="00E933B7" w:rsidP="00E933B7">
      <w:pPr>
        <w:pStyle w:val="NormalWeb"/>
        <w:jc w:val="both"/>
        <w:rPr>
          <w:color w:val="FF0000"/>
        </w:rPr>
      </w:pPr>
      <w:r w:rsidRPr="00E933B7">
        <w:rPr>
          <w:color w:val="FF0000"/>
        </w:rPr>
        <w:t>NB: Le nombre de demandes est limité à deux matières au maximum.</w:t>
      </w:r>
    </w:p>
    <w:p w:rsidR="00E933B7" w:rsidRDefault="00E933B7" w:rsidP="00C520F2">
      <w:pPr>
        <w:pStyle w:val="NormalWeb"/>
        <w:jc w:val="both"/>
      </w:pPr>
    </w:p>
    <w:p w:rsidR="00855936" w:rsidRDefault="00B70AB6" w:rsidP="00D92D1C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  <w:lang w:eastAsia="fr-FR"/>
        </w:rPr>
        <w:drawing>
          <wp:inline distT="0" distB="0" distL="0" distR="0">
            <wp:extent cx="4790440" cy="2123440"/>
            <wp:effectExtent l="19050" t="0" r="0" b="0"/>
            <wp:docPr id="3" name="Imag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EB2" w:rsidRDefault="00B70AB6" w:rsidP="00BE42E4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  <w:lang w:eastAsia="fr-FR"/>
        </w:rPr>
        <w:drawing>
          <wp:inline distT="0" distB="0" distL="0" distR="0">
            <wp:extent cx="5908040" cy="2301240"/>
            <wp:effectExtent l="19050" t="0" r="0" b="0"/>
            <wp:docPr id="1" name="Imag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2EB2" w:rsidSect="005312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3E" w:rsidRDefault="00AF603E" w:rsidP="009A0210">
      <w:pPr>
        <w:spacing w:after="0" w:line="240" w:lineRule="auto"/>
      </w:pPr>
      <w:r>
        <w:separator/>
      </w:r>
    </w:p>
  </w:endnote>
  <w:endnote w:type="continuationSeparator" w:id="0">
    <w:p w:rsidR="00AF603E" w:rsidRDefault="00AF603E" w:rsidP="009A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10" w:rsidRPr="009D0A2D" w:rsidRDefault="009A0210" w:rsidP="009A0210">
    <w:pPr>
      <w:pStyle w:val="Pieddepage"/>
      <w:jc w:val="center"/>
      <w:rPr>
        <w:rFonts w:ascii="Times New Roman" w:hAnsi="Times New Roman" w:cs="Times New Roman"/>
        <w:color w:val="000000"/>
        <w:spacing w:val="2"/>
        <w:sz w:val="18"/>
        <w:szCs w:val="18"/>
      </w:rPr>
    </w:pPr>
    <w:r w:rsidRPr="009D0A2D">
      <w:rPr>
        <w:rFonts w:ascii="Times New Roman" w:hAnsi="Times New Roman" w:cs="Times New Roman"/>
        <w:b/>
        <w:bCs/>
        <w:color w:val="0070C0"/>
        <w:spacing w:val="2"/>
        <w:sz w:val="18"/>
        <w:szCs w:val="18"/>
        <w:rtl/>
        <w:lang w:bidi="ar-TN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9A0210" w:rsidRPr="009D0A2D" w:rsidRDefault="009A0210" w:rsidP="009A0210">
    <w:pPr>
      <w:pStyle w:val="Pieddepage"/>
      <w:jc w:val="center"/>
      <w:rPr>
        <w:rStyle w:val="apple-style-span"/>
        <w:rFonts w:ascii="Times New Roman" w:hAnsi="Times New Roman" w:cs="Times New Roman"/>
        <w:color w:val="000000"/>
        <w:shd w:val="clear" w:color="auto" w:fill="FFFFFF"/>
      </w:rPr>
    </w:pPr>
    <w:r w:rsidRPr="009D0A2D">
      <w:rPr>
        <w:rFonts w:ascii="Times New Roman" w:hAnsi="Times New Roman" w:cs="Times New Roman"/>
        <w:color w:val="000000"/>
        <w:spacing w:val="2"/>
        <w:sz w:val="18"/>
        <w:szCs w:val="18"/>
        <w:lang w:val="en-US"/>
      </w:rPr>
      <w:t>Campus universitaire Mrezga Route Hammamet 8000, Nabeul, Tunisie</w:t>
    </w:r>
    <w:r w:rsidRPr="009D0A2D">
      <w:rPr>
        <w:rStyle w:val="apple-style-span"/>
        <w:rFonts w:ascii="Times New Roman" w:hAnsi="Times New Roman" w:cs="Times New Roman"/>
        <w:color w:val="000000"/>
        <w:shd w:val="clear" w:color="auto" w:fill="FFFFFF"/>
      </w:rPr>
      <w:t>.</w:t>
    </w:r>
  </w:p>
  <w:p w:rsidR="009A0210" w:rsidRPr="005F11B5" w:rsidRDefault="009A0210" w:rsidP="009A0210">
    <w:pPr>
      <w:pStyle w:val="Pieddepage"/>
      <w:tabs>
        <w:tab w:val="clear" w:pos="4536"/>
        <w:tab w:val="clear" w:pos="9072"/>
        <w:tab w:val="center" w:pos="0"/>
        <w:tab w:val="left" w:pos="284"/>
        <w:tab w:val="right" w:pos="10065"/>
      </w:tabs>
      <w:jc w:val="center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 w:rsidRPr="009D0A2D">
      <w:rPr>
        <w:rFonts w:ascii="Times New Roman" w:hAnsi="Times New Roman" w:cs="Times New Roman"/>
        <w:color w:val="000000"/>
        <w:spacing w:val="2"/>
        <w:sz w:val="20"/>
        <w:szCs w:val="20"/>
      </w:rPr>
      <w:t>Téléphone</w:t>
    </w:r>
    <w:r w:rsidRPr="009D0A2D">
      <w:rPr>
        <w:rFonts w:ascii="Times New Roman" w:hAnsi="Times New Roman" w:cs="Times New Roman"/>
        <w:b/>
        <w:bCs/>
        <w:color w:val="000000"/>
        <w:spacing w:val="2"/>
        <w:sz w:val="24"/>
        <w:szCs w:val="24"/>
      </w:rPr>
      <w:t>:</w:t>
    </w:r>
    <w:r w:rsidRPr="009D0A2D">
      <w:rPr>
        <w:rFonts w:ascii="Times New Roman" w:hAnsi="Times New Roman" w:cs="Times New Roman"/>
        <w:color w:val="000000"/>
        <w:spacing w:val="2"/>
        <w:sz w:val="18"/>
        <w:szCs w:val="18"/>
      </w:rPr>
      <w:t xml:space="preserve">+216 72 232 205 </w:t>
    </w:r>
    <w:r w:rsidRPr="009D0A2D">
      <w:rPr>
        <w:rFonts w:ascii="Times New Roman" w:hAnsi="Times New Roman" w:cs="Times New Roman"/>
        <w:color w:val="000000"/>
        <w:spacing w:val="2"/>
        <w:sz w:val="20"/>
        <w:szCs w:val="20"/>
      </w:rPr>
      <w:t>Télécopie</w:t>
    </w:r>
    <w:r w:rsidRPr="009D0A2D">
      <w:rPr>
        <w:rFonts w:ascii="Times New Roman" w:hAnsi="Times New Roman" w:cs="Times New Roman"/>
        <w:b/>
        <w:bCs/>
        <w:color w:val="000000"/>
        <w:spacing w:val="2"/>
        <w:sz w:val="24"/>
        <w:szCs w:val="24"/>
      </w:rPr>
      <w:t>:</w:t>
    </w:r>
    <w:r w:rsidRPr="009D0A2D">
      <w:rPr>
        <w:rFonts w:ascii="Times New Roman" w:hAnsi="Times New Roman" w:cs="Times New Roman"/>
        <w:color w:val="000000"/>
        <w:spacing w:val="2"/>
        <w:sz w:val="18"/>
        <w:szCs w:val="18"/>
      </w:rPr>
      <w:t>+216 72 232 </w:t>
    </w:r>
    <w:r w:rsidRPr="0033676B">
      <w:rPr>
        <w:rFonts w:ascii="Times New Roman" w:hAnsi="Times New Roman" w:cs="Times New Roman"/>
        <w:color w:val="000000"/>
        <w:spacing w:val="2"/>
        <w:sz w:val="18"/>
        <w:szCs w:val="18"/>
        <w:lang w:val="en-US"/>
      </w:rPr>
      <w:t>318  Web:www.fsegn.rnu.tn</w:t>
    </w:r>
    <w:r w:rsidRPr="005F11B5">
      <w:rPr>
        <w:rFonts w:ascii="Times New Roman" w:hAnsi="Times New Roman" w:cs="Times New Roman"/>
        <w:color w:val="000000"/>
        <w:spacing w:val="2"/>
        <w:sz w:val="20"/>
        <w:szCs w:val="20"/>
      </w:rPr>
      <w:t xml:space="preserve"> </w:t>
    </w:r>
  </w:p>
  <w:p w:rsidR="009A0210" w:rsidRDefault="009A02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3E" w:rsidRDefault="00AF603E" w:rsidP="009A0210">
      <w:pPr>
        <w:spacing w:after="0" w:line="240" w:lineRule="auto"/>
      </w:pPr>
      <w:r>
        <w:separator/>
      </w:r>
    </w:p>
  </w:footnote>
  <w:footnote w:type="continuationSeparator" w:id="0">
    <w:p w:rsidR="00AF603E" w:rsidRDefault="00AF603E" w:rsidP="009A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10" w:rsidRPr="00B02168" w:rsidRDefault="00B70AB6" w:rsidP="002D157A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7627620</wp:posOffset>
          </wp:positionH>
          <wp:positionV relativeFrom="margin">
            <wp:posOffset>-1143000</wp:posOffset>
          </wp:positionV>
          <wp:extent cx="819150" cy="819150"/>
          <wp:effectExtent l="0" t="0" r="0" b="0"/>
          <wp:wrapSquare wrapText="bothSides"/>
          <wp:docPr id="2" name="Image 2" descr="Logo FSE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EG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0210" w:rsidRPr="00B02168">
      <w:rPr>
        <w:rFonts w:ascii="Times New Roman" w:hAnsi="Times New Roman" w:cs="Times New Roman"/>
        <w:sz w:val="24"/>
        <w:szCs w:val="24"/>
      </w:rPr>
      <w:t>République Tunisienne</w:t>
    </w:r>
  </w:p>
  <w:p w:rsidR="009A0210" w:rsidRPr="00B02168" w:rsidRDefault="009A0210" w:rsidP="00C00393">
    <w:pPr>
      <w:tabs>
        <w:tab w:val="left" w:pos="8040"/>
      </w:tabs>
      <w:bidi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B02168">
      <w:rPr>
        <w:rFonts w:ascii="Times New Roman" w:hAnsi="Times New Roman" w:cs="Times New Roman"/>
        <w:sz w:val="24"/>
        <w:szCs w:val="24"/>
      </w:rPr>
      <w:t>Minis</w:t>
    </w:r>
    <w:r w:rsidR="00C00393">
      <w:rPr>
        <w:rFonts w:ascii="Times New Roman" w:hAnsi="Times New Roman" w:cs="Times New Roman"/>
        <w:sz w:val="24"/>
        <w:szCs w:val="24"/>
      </w:rPr>
      <w:t>tère de l’enseignement supérieur</w:t>
    </w:r>
  </w:p>
  <w:p w:rsidR="00CC46A6" w:rsidRDefault="00413ECB" w:rsidP="002D157A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t </w:t>
    </w:r>
    <w:r w:rsidR="00925320">
      <w:rPr>
        <w:rFonts w:ascii="Times New Roman" w:hAnsi="Times New Roman" w:cs="Times New Roman"/>
        <w:sz w:val="24"/>
        <w:szCs w:val="24"/>
      </w:rPr>
      <w:t>de l</w:t>
    </w:r>
    <w:r w:rsidR="00B02168" w:rsidRPr="00B02168">
      <w:rPr>
        <w:rFonts w:ascii="Times New Roman" w:hAnsi="Times New Roman" w:cs="Times New Roman"/>
        <w:sz w:val="24"/>
        <w:szCs w:val="24"/>
      </w:rPr>
      <w:t>a recherche scientifique</w:t>
    </w:r>
  </w:p>
  <w:p w:rsidR="009A0210" w:rsidRPr="00B02168" w:rsidRDefault="009A0210" w:rsidP="002D157A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B02168">
      <w:rPr>
        <w:rFonts w:ascii="Times New Roman" w:hAnsi="Times New Roman" w:cs="Times New Roman"/>
        <w:sz w:val="24"/>
        <w:szCs w:val="24"/>
      </w:rPr>
      <w:t>Université de Carthage</w:t>
    </w:r>
  </w:p>
  <w:p w:rsidR="009A0210" w:rsidRDefault="00B02168" w:rsidP="002D157A">
    <w:pPr>
      <w:spacing w:after="0" w:line="240" w:lineRule="auto"/>
      <w:rPr>
        <w:rFonts w:ascii="Times New Roman" w:hAnsi="Times New Roman" w:cs="Times New Roman"/>
      </w:rPr>
    </w:pPr>
    <w:r w:rsidRPr="00B02168">
      <w:rPr>
        <w:rFonts w:ascii="Times New Roman" w:hAnsi="Times New Roman" w:cs="Times New Roman"/>
      </w:rPr>
      <w:t>Faculté des sciences économiques et de g</w:t>
    </w:r>
    <w:r w:rsidR="009A0210" w:rsidRPr="00B02168">
      <w:rPr>
        <w:rFonts w:ascii="Times New Roman" w:hAnsi="Times New Roman" w:cs="Times New Roman"/>
      </w:rPr>
      <w:t>estion de Nabeul</w:t>
    </w:r>
  </w:p>
  <w:p w:rsidR="00B02168" w:rsidRPr="00B02168" w:rsidRDefault="00B02168" w:rsidP="00B02168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---------------------------------------------------------------------------------------------------------------------------</w:t>
    </w:r>
  </w:p>
  <w:p w:rsidR="009A0210" w:rsidRDefault="009A021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164"/>
    <w:multiLevelType w:val="multilevel"/>
    <w:tmpl w:val="F792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60CED"/>
    <w:multiLevelType w:val="hybridMultilevel"/>
    <w:tmpl w:val="21B47EB4"/>
    <w:lvl w:ilvl="0" w:tplc="253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6F0D"/>
    <w:rsid w:val="00000AFD"/>
    <w:rsid w:val="00007DAE"/>
    <w:rsid w:val="0001252A"/>
    <w:rsid w:val="000179DE"/>
    <w:rsid w:val="00023EEE"/>
    <w:rsid w:val="000520AB"/>
    <w:rsid w:val="00055A14"/>
    <w:rsid w:val="0007063A"/>
    <w:rsid w:val="00077834"/>
    <w:rsid w:val="000A3CE4"/>
    <w:rsid w:val="000A612B"/>
    <w:rsid w:val="000C1157"/>
    <w:rsid w:val="000C1462"/>
    <w:rsid w:val="000D6CF1"/>
    <w:rsid w:val="000E48A9"/>
    <w:rsid w:val="000F5FDE"/>
    <w:rsid w:val="00101806"/>
    <w:rsid w:val="00102CCB"/>
    <w:rsid w:val="00103B4F"/>
    <w:rsid w:val="00121761"/>
    <w:rsid w:val="00121FA2"/>
    <w:rsid w:val="0012383C"/>
    <w:rsid w:val="0012693E"/>
    <w:rsid w:val="00130B41"/>
    <w:rsid w:val="00132389"/>
    <w:rsid w:val="0013290C"/>
    <w:rsid w:val="00137333"/>
    <w:rsid w:val="001511BE"/>
    <w:rsid w:val="00152CC7"/>
    <w:rsid w:val="00152D45"/>
    <w:rsid w:val="00161D79"/>
    <w:rsid w:val="00167527"/>
    <w:rsid w:val="00174939"/>
    <w:rsid w:val="00175F88"/>
    <w:rsid w:val="001825AA"/>
    <w:rsid w:val="0018392E"/>
    <w:rsid w:val="00184212"/>
    <w:rsid w:val="00184F3F"/>
    <w:rsid w:val="0018671B"/>
    <w:rsid w:val="00193371"/>
    <w:rsid w:val="001A1A90"/>
    <w:rsid w:val="001A42ED"/>
    <w:rsid w:val="001A56DF"/>
    <w:rsid w:val="001A7982"/>
    <w:rsid w:val="001B6D7B"/>
    <w:rsid w:val="001C027B"/>
    <w:rsid w:val="001D4A33"/>
    <w:rsid w:val="001D6547"/>
    <w:rsid w:val="001F3993"/>
    <w:rsid w:val="00200CDA"/>
    <w:rsid w:val="00200D3E"/>
    <w:rsid w:val="00205753"/>
    <w:rsid w:val="00205FE1"/>
    <w:rsid w:val="002154FF"/>
    <w:rsid w:val="00216FCC"/>
    <w:rsid w:val="00231B82"/>
    <w:rsid w:val="00244CA0"/>
    <w:rsid w:val="002466DF"/>
    <w:rsid w:val="00255CA5"/>
    <w:rsid w:val="002721EC"/>
    <w:rsid w:val="00277645"/>
    <w:rsid w:val="0028012D"/>
    <w:rsid w:val="00281774"/>
    <w:rsid w:val="002A23DA"/>
    <w:rsid w:val="002A251C"/>
    <w:rsid w:val="002A3E28"/>
    <w:rsid w:val="002A58EA"/>
    <w:rsid w:val="002B1610"/>
    <w:rsid w:val="002B2A92"/>
    <w:rsid w:val="002C10DE"/>
    <w:rsid w:val="002C6D8F"/>
    <w:rsid w:val="002D157A"/>
    <w:rsid w:val="002D55F4"/>
    <w:rsid w:val="002D7BE8"/>
    <w:rsid w:val="002D7CEC"/>
    <w:rsid w:val="002E40DD"/>
    <w:rsid w:val="00301802"/>
    <w:rsid w:val="0033070B"/>
    <w:rsid w:val="00333F6D"/>
    <w:rsid w:val="0033676B"/>
    <w:rsid w:val="00343CB4"/>
    <w:rsid w:val="00350F47"/>
    <w:rsid w:val="00352B23"/>
    <w:rsid w:val="00353009"/>
    <w:rsid w:val="003901FF"/>
    <w:rsid w:val="003A382D"/>
    <w:rsid w:val="003A4C66"/>
    <w:rsid w:val="003A5BCF"/>
    <w:rsid w:val="003C1CAA"/>
    <w:rsid w:val="003D2AEB"/>
    <w:rsid w:val="003D3712"/>
    <w:rsid w:val="003D6822"/>
    <w:rsid w:val="003F0DA6"/>
    <w:rsid w:val="00404B1F"/>
    <w:rsid w:val="00405B89"/>
    <w:rsid w:val="00406B0E"/>
    <w:rsid w:val="00413A4D"/>
    <w:rsid w:val="00413ECB"/>
    <w:rsid w:val="00435348"/>
    <w:rsid w:val="00437A34"/>
    <w:rsid w:val="00453860"/>
    <w:rsid w:val="00462C18"/>
    <w:rsid w:val="00467652"/>
    <w:rsid w:val="00467AC5"/>
    <w:rsid w:val="00470A8D"/>
    <w:rsid w:val="004851CB"/>
    <w:rsid w:val="00485A50"/>
    <w:rsid w:val="00493FC5"/>
    <w:rsid w:val="004A2440"/>
    <w:rsid w:val="004A29E4"/>
    <w:rsid w:val="004B16AB"/>
    <w:rsid w:val="004B2A26"/>
    <w:rsid w:val="004B6219"/>
    <w:rsid w:val="004B6AFC"/>
    <w:rsid w:val="004C1989"/>
    <w:rsid w:val="004C227E"/>
    <w:rsid w:val="004D5F6D"/>
    <w:rsid w:val="004D630E"/>
    <w:rsid w:val="004E4501"/>
    <w:rsid w:val="004F0690"/>
    <w:rsid w:val="004F5CDF"/>
    <w:rsid w:val="00507D49"/>
    <w:rsid w:val="00510788"/>
    <w:rsid w:val="00512CE1"/>
    <w:rsid w:val="00522F88"/>
    <w:rsid w:val="00531225"/>
    <w:rsid w:val="00532939"/>
    <w:rsid w:val="00542090"/>
    <w:rsid w:val="005604E5"/>
    <w:rsid w:val="00567BCA"/>
    <w:rsid w:val="00571049"/>
    <w:rsid w:val="00571398"/>
    <w:rsid w:val="005772A4"/>
    <w:rsid w:val="00584BEC"/>
    <w:rsid w:val="005934C7"/>
    <w:rsid w:val="00595F94"/>
    <w:rsid w:val="005A094F"/>
    <w:rsid w:val="005A3542"/>
    <w:rsid w:val="005A7803"/>
    <w:rsid w:val="005B7159"/>
    <w:rsid w:val="005D48D4"/>
    <w:rsid w:val="005E0CAF"/>
    <w:rsid w:val="005E76FC"/>
    <w:rsid w:val="005E7B31"/>
    <w:rsid w:val="005F11B5"/>
    <w:rsid w:val="005F5C5C"/>
    <w:rsid w:val="00602325"/>
    <w:rsid w:val="00602D49"/>
    <w:rsid w:val="00606F4F"/>
    <w:rsid w:val="00612146"/>
    <w:rsid w:val="0062596A"/>
    <w:rsid w:val="006354EB"/>
    <w:rsid w:val="00636337"/>
    <w:rsid w:val="006439BE"/>
    <w:rsid w:val="00647B68"/>
    <w:rsid w:val="00650FF3"/>
    <w:rsid w:val="00663985"/>
    <w:rsid w:val="006676F9"/>
    <w:rsid w:val="00683C00"/>
    <w:rsid w:val="006867B2"/>
    <w:rsid w:val="006B1736"/>
    <w:rsid w:val="006C666E"/>
    <w:rsid w:val="006D18E0"/>
    <w:rsid w:val="006D1E5B"/>
    <w:rsid w:val="006D2A14"/>
    <w:rsid w:val="006D2AA4"/>
    <w:rsid w:val="006D3DA6"/>
    <w:rsid w:val="006D531A"/>
    <w:rsid w:val="006E0AD2"/>
    <w:rsid w:val="006E3CCA"/>
    <w:rsid w:val="006E452C"/>
    <w:rsid w:val="006E7227"/>
    <w:rsid w:val="006F016C"/>
    <w:rsid w:val="006F504B"/>
    <w:rsid w:val="00724660"/>
    <w:rsid w:val="00725F45"/>
    <w:rsid w:val="00733746"/>
    <w:rsid w:val="00740896"/>
    <w:rsid w:val="00743F4A"/>
    <w:rsid w:val="00750439"/>
    <w:rsid w:val="0075295C"/>
    <w:rsid w:val="00756F15"/>
    <w:rsid w:val="0076770D"/>
    <w:rsid w:val="00775F44"/>
    <w:rsid w:val="00777CBB"/>
    <w:rsid w:val="007872E6"/>
    <w:rsid w:val="00792567"/>
    <w:rsid w:val="00797FD0"/>
    <w:rsid w:val="007C2632"/>
    <w:rsid w:val="007E5364"/>
    <w:rsid w:val="007E7946"/>
    <w:rsid w:val="007F13FB"/>
    <w:rsid w:val="008067B4"/>
    <w:rsid w:val="00811D69"/>
    <w:rsid w:val="00820545"/>
    <w:rsid w:val="00825C5B"/>
    <w:rsid w:val="00827EE9"/>
    <w:rsid w:val="008305AE"/>
    <w:rsid w:val="00831DC4"/>
    <w:rsid w:val="00841905"/>
    <w:rsid w:val="0085168B"/>
    <w:rsid w:val="00855936"/>
    <w:rsid w:val="0085778D"/>
    <w:rsid w:val="00862BA1"/>
    <w:rsid w:val="0086653D"/>
    <w:rsid w:val="00867AAA"/>
    <w:rsid w:val="008710D1"/>
    <w:rsid w:val="00881B3C"/>
    <w:rsid w:val="00883549"/>
    <w:rsid w:val="00883D42"/>
    <w:rsid w:val="00894FE1"/>
    <w:rsid w:val="008B0B0B"/>
    <w:rsid w:val="008C106C"/>
    <w:rsid w:val="008C5701"/>
    <w:rsid w:val="008E14BE"/>
    <w:rsid w:val="008E23F0"/>
    <w:rsid w:val="008E2F92"/>
    <w:rsid w:val="008E4733"/>
    <w:rsid w:val="008E74CE"/>
    <w:rsid w:val="009001F1"/>
    <w:rsid w:val="00901A6E"/>
    <w:rsid w:val="009033A1"/>
    <w:rsid w:val="009077E3"/>
    <w:rsid w:val="009158A8"/>
    <w:rsid w:val="009221C9"/>
    <w:rsid w:val="00924D27"/>
    <w:rsid w:val="00925320"/>
    <w:rsid w:val="0092538D"/>
    <w:rsid w:val="00926196"/>
    <w:rsid w:val="00934583"/>
    <w:rsid w:val="00941C51"/>
    <w:rsid w:val="00956F0D"/>
    <w:rsid w:val="00977E44"/>
    <w:rsid w:val="009801FB"/>
    <w:rsid w:val="00983980"/>
    <w:rsid w:val="00997498"/>
    <w:rsid w:val="009A0210"/>
    <w:rsid w:val="009B00E6"/>
    <w:rsid w:val="009B17BC"/>
    <w:rsid w:val="009B4D46"/>
    <w:rsid w:val="009C2073"/>
    <w:rsid w:val="009C227C"/>
    <w:rsid w:val="009C2763"/>
    <w:rsid w:val="009C5FF0"/>
    <w:rsid w:val="009E1079"/>
    <w:rsid w:val="009E6DAC"/>
    <w:rsid w:val="009E79FE"/>
    <w:rsid w:val="00A10FED"/>
    <w:rsid w:val="00A25568"/>
    <w:rsid w:val="00A36649"/>
    <w:rsid w:val="00A36E43"/>
    <w:rsid w:val="00A55127"/>
    <w:rsid w:val="00A63649"/>
    <w:rsid w:val="00A83686"/>
    <w:rsid w:val="00AA5F31"/>
    <w:rsid w:val="00AB69B5"/>
    <w:rsid w:val="00AD2F8E"/>
    <w:rsid w:val="00AD467D"/>
    <w:rsid w:val="00AE0349"/>
    <w:rsid w:val="00AF29DE"/>
    <w:rsid w:val="00AF31C2"/>
    <w:rsid w:val="00AF603E"/>
    <w:rsid w:val="00B02168"/>
    <w:rsid w:val="00B06E42"/>
    <w:rsid w:val="00B13EC8"/>
    <w:rsid w:val="00B146B3"/>
    <w:rsid w:val="00B14E25"/>
    <w:rsid w:val="00B202C9"/>
    <w:rsid w:val="00B2695A"/>
    <w:rsid w:val="00B304DB"/>
    <w:rsid w:val="00B40158"/>
    <w:rsid w:val="00B5044D"/>
    <w:rsid w:val="00B54CAE"/>
    <w:rsid w:val="00B5668E"/>
    <w:rsid w:val="00B57F06"/>
    <w:rsid w:val="00B61EC1"/>
    <w:rsid w:val="00B641B4"/>
    <w:rsid w:val="00B70AB6"/>
    <w:rsid w:val="00B910CB"/>
    <w:rsid w:val="00B93318"/>
    <w:rsid w:val="00B95614"/>
    <w:rsid w:val="00BA3626"/>
    <w:rsid w:val="00BA5708"/>
    <w:rsid w:val="00BB10CF"/>
    <w:rsid w:val="00BB6F20"/>
    <w:rsid w:val="00BD00E4"/>
    <w:rsid w:val="00BE42E4"/>
    <w:rsid w:val="00BE45D0"/>
    <w:rsid w:val="00C00393"/>
    <w:rsid w:val="00C003D2"/>
    <w:rsid w:val="00C01A01"/>
    <w:rsid w:val="00C027CC"/>
    <w:rsid w:val="00C05BAB"/>
    <w:rsid w:val="00C22173"/>
    <w:rsid w:val="00C22947"/>
    <w:rsid w:val="00C22DCE"/>
    <w:rsid w:val="00C31EFA"/>
    <w:rsid w:val="00C34831"/>
    <w:rsid w:val="00C44F96"/>
    <w:rsid w:val="00C520F2"/>
    <w:rsid w:val="00C70EEF"/>
    <w:rsid w:val="00C7342C"/>
    <w:rsid w:val="00C74B9B"/>
    <w:rsid w:val="00C806F0"/>
    <w:rsid w:val="00C85A49"/>
    <w:rsid w:val="00C8642E"/>
    <w:rsid w:val="00C93E51"/>
    <w:rsid w:val="00C95B9C"/>
    <w:rsid w:val="00CA0BD4"/>
    <w:rsid w:val="00CA7808"/>
    <w:rsid w:val="00CB1F15"/>
    <w:rsid w:val="00CB78B7"/>
    <w:rsid w:val="00CC1A89"/>
    <w:rsid w:val="00CC31AB"/>
    <w:rsid w:val="00CC46A6"/>
    <w:rsid w:val="00CD71C9"/>
    <w:rsid w:val="00CE09AA"/>
    <w:rsid w:val="00CF7794"/>
    <w:rsid w:val="00CF793D"/>
    <w:rsid w:val="00D025F1"/>
    <w:rsid w:val="00D068FA"/>
    <w:rsid w:val="00D165E1"/>
    <w:rsid w:val="00D21C41"/>
    <w:rsid w:val="00D23372"/>
    <w:rsid w:val="00D2475E"/>
    <w:rsid w:val="00D31C45"/>
    <w:rsid w:val="00D32D20"/>
    <w:rsid w:val="00D51A7E"/>
    <w:rsid w:val="00D61548"/>
    <w:rsid w:val="00D63960"/>
    <w:rsid w:val="00D64D19"/>
    <w:rsid w:val="00D71920"/>
    <w:rsid w:val="00D7570F"/>
    <w:rsid w:val="00D92D1C"/>
    <w:rsid w:val="00D93AB5"/>
    <w:rsid w:val="00DA3EAD"/>
    <w:rsid w:val="00DA5554"/>
    <w:rsid w:val="00DB66E8"/>
    <w:rsid w:val="00DB71F1"/>
    <w:rsid w:val="00DC19A3"/>
    <w:rsid w:val="00DC2263"/>
    <w:rsid w:val="00DC5794"/>
    <w:rsid w:val="00DE65C6"/>
    <w:rsid w:val="00E1145D"/>
    <w:rsid w:val="00E1553E"/>
    <w:rsid w:val="00E16D33"/>
    <w:rsid w:val="00E3153F"/>
    <w:rsid w:val="00E35E71"/>
    <w:rsid w:val="00E46C28"/>
    <w:rsid w:val="00E61E42"/>
    <w:rsid w:val="00E73858"/>
    <w:rsid w:val="00E83032"/>
    <w:rsid w:val="00E933B7"/>
    <w:rsid w:val="00E96055"/>
    <w:rsid w:val="00EB08BB"/>
    <w:rsid w:val="00EB7152"/>
    <w:rsid w:val="00EB7893"/>
    <w:rsid w:val="00EC16D0"/>
    <w:rsid w:val="00ED0916"/>
    <w:rsid w:val="00ED232D"/>
    <w:rsid w:val="00ED4417"/>
    <w:rsid w:val="00EE3A25"/>
    <w:rsid w:val="00EF0F69"/>
    <w:rsid w:val="00EF124D"/>
    <w:rsid w:val="00EF7A32"/>
    <w:rsid w:val="00F0252D"/>
    <w:rsid w:val="00F04D48"/>
    <w:rsid w:val="00F101B0"/>
    <w:rsid w:val="00F119D1"/>
    <w:rsid w:val="00F13381"/>
    <w:rsid w:val="00F14FF9"/>
    <w:rsid w:val="00F156D0"/>
    <w:rsid w:val="00F20B13"/>
    <w:rsid w:val="00F356BD"/>
    <w:rsid w:val="00F4450F"/>
    <w:rsid w:val="00F549A2"/>
    <w:rsid w:val="00F562D3"/>
    <w:rsid w:val="00F63002"/>
    <w:rsid w:val="00F63913"/>
    <w:rsid w:val="00F63A75"/>
    <w:rsid w:val="00F710E1"/>
    <w:rsid w:val="00F751ED"/>
    <w:rsid w:val="00F87676"/>
    <w:rsid w:val="00F93524"/>
    <w:rsid w:val="00F961F4"/>
    <w:rsid w:val="00F974BD"/>
    <w:rsid w:val="00FA7734"/>
    <w:rsid w:val="00FB078E"/>
    <w:rsid w:val="00FB17B6"/>
    <w:rsid w:val="00FB4C46"/>
    <w:rsid w:val="00FC0E6D"/>
    <w:rsid w:val="00FD0EF2"/>
    <w:rsid w:val="00FE085A"/>
    <w:rsid w:val="00FE2EB2"/>
    <w:rsid w:val="00FF5070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A0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0210"/>
  </w:style>
  <w:style w:type="paragraph" w:styleId="Pieddepage">
    <w:name w:val="footer"/>
    <w:basedOn w:val="Normal"/>
    <w:link w:val="PieddepageCar"/>
    <w:uiPriority w:val="99"/>
    <w:unhideWhenUsed/>
    <w:rsid w:val="009A0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210"/>
  </w:style>
  <w:style w:type="character" w:customStyle="1" w:styleId="apple-style-span">
    <w:name w:val="apple-style-span"/>
    <w:basedOn w:val="Policepardfaut"/>
    <w:rsid w:val="009A0210"/>
  </w:style>
  <w:style w:type="table" w:styleId="Grilledutableau">
    <w:name w:val="Table Grid"/>
    <w:basedOn w:val="TableauNormal"/>
    <w:uiPriority w:val="59"/>
    <w:rsid w:val="00281774"/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604E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7B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2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8FCD-193B-4BB2-B8E5-25A8076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n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b-</dc:creator>
  <cp:lastModifiedBy>CBE</cp:lastModifiedBy>
  <cp:revision>2</cp:revision>
  <cp:lastPrinted>2026-05-14T08:44:00Z</cp:lastPrinted>
  <dcterms:created xsi:type="dcterms:W3CDTF">2026-06-30T12:52:00Z</dcterms:created>
  <dcterms:modified xsi:type="dcterms:W3CDTF">2026-06-30T12:52:00Z</dcterms:modified>
</cp:coreProperties>
</file>